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FD673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FF1D2D" w:rsidRPr="00FF1D2D">
        <w:rPr>
          <w:rFonts w:ascii="Times New Roman" w:hAnsi="Times New Roman" w:cs="Times New Roman"/>
          <w:b/>
          <w:sz w:val="28"/>
          <w:szCs w:val="28"/>
        </w:rPr>
        <w:t>5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CB1D5F" w:rsidRDefault="00CB1D5F" w:rsidP="00CB1D5F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работы</w:t>
      </w:r>
    </w:p>
    <w:p w:rsidR="00CB1D5F" w:rsidRPr="00FF1D2D" w:rsidRDefault="00CB1D5F" w:rsidP="00CB1D5F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D2D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FF1D2D" w:rsidRPr="00FF1D2D">
        <w:rPr>
          <w:rFonts w:ascii="Times New Roman" w:hAnsi="Times New Roman" w:cs="Times New Roman"/>
          <w:b/>
          <w:color w:val="000000"/>
          <w:sz w:val="28"/>
          <w:szCs w:val="28"/>
        </w:rPr>
        <w:t>Динамические библиотеки</w:t>
      </w:r>
      <w:r w:rsidRPr="00FF1D2D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 w:rsidP="00CB1D5F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</w:rPr>
        <w:t>Захаров В.А.</w:t>
      </w:r>
      <w:bookmarkStart w:id="0" w:name="_GoBack"/>
      <w:bookmarkEnd w:id="0"/>
    </w:p>
    <w:p w:rsidR="00121EB6" w:rsidRPr="005F021A" w:rsidRDefault="006C1147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8Б-2</w:t>
      </w:r>
      <w:r w:rsidR="00740BA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FF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740BA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3</w:t>
      </w:r>
    </w:p>
    <w:p w:rsidR="006C1147" w:rsidRDefault="006C114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21EB6" w:rsidRPr="005F021A" w:rsidRDefault="003F0A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121EB6" w:rsidRPr="005F021A" w:rsidRDefault="00167F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C72DE" w:rsidRDefault="006C72D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6C72DE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6C72DE"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:rsidR="00121EB6" w:rsidRPr="00CB1D5F" w:rsidRDefault="00663A21">
      <w:pPr>
        <w:pStyle w:val="Standard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B1D5F" w:rsidRPr="00CB1D5F">
          <w:rPr>
            <w:rStyle w:val="ab"/>
            <w:rFonts w:ascii="Times New Roman" w:hAnsi="Times New Roman" w:cs="Times New Roman"/>
            <w:sz w:val="28"/>
            <w:szCs w:val="28"/>
          </w:rPr>
          <w:t>https://github.com/lumses/OS</w:t>
        </w:r>
      </w:hyperlink>
    </w:p>
    <w:p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уется создать динамические библиотеки, которые реализуют определенный функционал. Далее использовать данные библиотеки 2-мя способами: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Во время компиляции (на этапе «линковки»/linking)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Во время исполнения программы. Библиотеки загружаются в память с помощью интерфейса ОС для работы с динамическими библиотеками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онечном итоге, в лабораторной работе необходимо получить следующие части:</w:t>
      </w:r>
    </w:p>
    <w:p w:rsidR="00FF1D2D" w:rsidRPr="00FF1D2D" w:rsidRDefault="00FF1D2D" w:rsidP="00FF1D2D">
      <w:pPr>
        <w:pStyle w:val="a6"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Динамические библиотеки, реализующие контракты, которые заданы вариантом;</w:t>
      </w:r>
    </w:p>
    <w:p w:rsidR="00FF1D2D" w:rsidRPr="00FF1D2D" w:rsidRDefault="00FF1D2D" w:rsidP="00FF1D2D">
      <w:pPr>
        <w:pStyle w:val="a6"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Тестовая программа (программа №1), которая используют одну из библиотек, используя знания полученные на этапе компиляции;</w:t>
      </w:r>
    </w:p>
    <w:p w:rsidR="00FF1D2D" w:rsidRPr="00FF1D2D" w:rsidRDefault="00FF1D2D" w:rsidP="00FF1D2D">
      <w:pPr>
        <w:pStyle w:val="a6"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Тестовая программа (программа №2), которая загружает библиотеки, используя только их местоположение и контракты.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сти анализ двух типов использования библиотек.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ьзовательский ввод для обоих программ должен быть организован следующим образом: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Если пользователь вводит команду «0», то программа переключает одну реализацию контрактов на другую (необходимо только для программы №2). 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«1 arg1 arg2 … argN», где после «1» идут аргументы для первой функции, предусмотренной контрактами. После ввода команды происходит вызов первой функции, и на экране появляется результат её выполнения;</w:t>
      </w:r>
    </w:p>
    <w:p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«2 arg1 arg2 … argM», где после «2» идут аргументы для второй функции, предусмотренной контрактами. После ввода команды происходит вызов второй функции, и на экране появляется результат её выполнения.</w:t>
      </w:r>
    </w:p>
    <w:p w:rsidR="004C7406" w:rsidRDefault="003F0A88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4C7406" w:rsidRPr="00C31A92" w:rsidRDefault="00FF1D2D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исана на языке Си</w:t>
      </w:r>
      <w:r w:rsidR="004C7406">
        <w:rPr>
          <w:rFonts w:ascii="Times New Roman" w:hAnsi="Times New Roman" w:cs="Times New Roman"/>
          <w:sz w:val="28"/>
          <w:szCs w:val="28"/>
        </w:rPr>
        <w:t xml:space="preserve"> в </w:t>
      </w:r>
      <w:r w:rsidR="00C31A92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C31A92" w:rsidRPr="00C31A92">
        <w:rPr>
          <w:rFonts w:ascii="Times New Roman" w:hAnsi="Times New Roman" w:cs="Times New Roman"/>
          <w:sz w:val="28"/>
          <w:szCs w:val="28"/>
        </w:rPr>
        <w:t>-</w:t>
      </w:r>
      <w:r w:rsidR="00C31A92">
        <w:rPr>
          <w:rFonts w:ascii="Times New Roman" w:hAnsi="Times New Roman" w:cs="Times New Roman"/>
          <w:sz w:val="28"/>
          <w:szCs w:val="28"/>
        </w:rPr>
        <w:t xml:space="preserve">подобной операционной системе. </w:t>
      </w:r>
    </w:p>
    <w:p w:rsidR="00FD673A" w:rsidRPr="00FF1D2D" w:rsidRDefault="00815D35" w:rsidP="00FD673A">
      <w:pPr>
        <w:shd w:val="clear" w:color="auto" w:fill="FFFFFF"/>
        <w:suppressAutoHyphens w:val="0"/>
        <w:spacing w:line="360" w:lineRule="atLeast"/>
        <w:rPr>
          <w:rFonts w:ascii="Consolas" w:eastAsia="Times New Roman" w:hAnsi="Consolas" w:cs="Times New Roman"/>
          <w:color w:val="383A42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ка проекта происходит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815D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</w:rPr>
        <w:br/>
      </w:r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gcc -fPIC -c lib1.c -o d1.o</w:t>
      </w:r>
      <w:r w:rsidR="00FF1D2D">
        <w:rPr>
          <w:rFonts w:ascii="Arial" w:hAnsi="Arial" w:cs="Arial"/>
          <w:color w:val="000000"/>
          <w:sz w:val="20"/>
          <w:szCs w:val="20"/>
        </w:rPr>
        <w:br/>
      </w:r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gcc -fPIC -c lib2.c -o d2.o</w:t>
      </w:r>
      <w:r w:rsidR="00FF1D2D">
        <w:rPr>
          <w:rFonts w:ascii="Arial" w:hAnsi="Arial" w:cs="Arial"/>
          <w:color w:val="000000"/>
          <w:sz w:val="20"/>
          <w:szCs w:val="20"/>
        </w:rPr>
        <w:br/>
      </w:r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gcc -shared -o libd1.so d1.o -lm</w:t>
      </w:r>
      <w:r w:rsidR="00FF1D2D">
        <w:rPr>
          <w:rFonts w:ascii="Arial" w:hAnsi="Arial" w:cs="Arial"/>
          <w:color w:val="000000"/>
          <w:sz w:val="20"/>
          <w:szCs w:val="20"/>
        </w:rPr>
        <w:br/>
      </w:r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gcc -shared -o libd2.so d2.o -lm</w:t>
      </w:r>
      <w:r w:rsidR="00FF1D2D">
        <w:rPr>
          <w:rFonts w:ascii="Arial" w:hAnsi="Arial" w:cs="Arial"/>
          <w:color w:val="000000"/>
          <w:sz w:val="20"/>
          <w:szCs w:val="20"/>
        </w:rPr>
        <w:br/>
      </w:r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gcc programm1.c -L. -ld1 -o main1 -Wl,-rpath -Wl,. -lm</w:t>
      </w:r>
      <w:r w:rsidR="00FF1D2D">
        <w:rPr>
          <w:rFonts w:ascii="Arial" w:hAnsi="Arial" w:cs="Arial"/>
          <w:color w:val="000000"/>
          <w:sz w:val="20"/>
          <w:szCs w:val="20"/>
        </w:rPr>
        <w:br/>
      </w:r>
      <w:r w:rsidR="00FF1D2D">
        <w:rPr>
          <w:rFonts w:ascii="Arial" w:hAnsi="Arial" w:cs="Arial"/>
          <w:color w:val="000000"/>
          <w:sz w:val="20"/>
          <w:szCs w:val="20"/>
          <w:shd w:val="clear" w:color="auto" w:fill="FFFFFF"/>
        </w:rPr>
        <w:t>gcc programm2.c -L. -ldl -o main2 -Wl,-rpath -Wl,. -lm </w:t>
      </w:r>
    </w:p>
    <w:p w:rsidR="00121EB6" w:rsidRDefault="00FF1D2D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–</w:t>
      </w:r>
      <w:r>
        <w:rPr>
          <w:rFonts w:ascii="Times New Roman" w:hAnsi="Times New Roman" w:cs="Times New Roman"/>
          <w:sz w:val="28"/>
          <w:szCs w:val="28"/>
          <w:lang w:val="en-US"/>
        </w:rPr>
        <w:t>fPIC</w:t>
      </w:r>
      <w:r w:rsidRPr="00FF1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значает, что используется относительная переадресация в переходах подпрограмм.</w:t>
      </w:r>
    </w:p>
    <w:p w:rsidR="00FF1D2D" w:rsidRDefault="00FF1D2D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лаг </w:t>
      </w:r>
      <w:r w:rsidR="00170636">
        <w:rPr>
          <w:rFonts w:ascii="Times New Roman" w:hAnsi="Times New Roman" w:cs="Times New Roman"/>
          <w:sz w:val="28"/>
          <w:szCs w:val="28"/>
        </w:rPr>
        <w:t>–</w:t>
      </w:r>
      <w:r w:rsidR="00170636"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="00170636" w:rsidRPr="00170636">
        <w:rPr>
          <w:rFonts w:ascii="Times New Roman" w:hAnsi="Times New Roman" w:cs="Times New Roman"/>
          <w:sz w:val="28"/>
          <w:szCs w:val="28"/>
        </w:rPr>
        <w:t xml:space="preserve"> </w:t>
      </w:r>
      <w:r w:rsidR="00170636">
        <w:rPr>
          <w:rFonts w:ascii="Times New Roman" w:hAnsi="Times New Roman" w:cs="Times New Roman"/>
          <w:sz w:val="28"/>
          <w:szCs w:val="28"/>
        </w:rPr>
        <w:t>предписывается, что создается динамическая библиотека.</w:t>
      </w:r>
    </w:p>
    <w:p w:rsidR="00170636" w:rsidRDefault="00170636">
      <w:pPr>
        <w:pStyle w:val="Standard"/>
        <w:tabs>
          <w:tab w:val="left" w:pos="3553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Флаг –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70636">
        <w:rPr>
          <w:rFonts w:ascii="Times New Roman" w:hAnsi="Times New Roman" w:cs="Times New Roman"/>
          <w:sz w:val="28"/>
          <w:szCs w:val="28"/>
        </w:rPr>
        <w:t xml:space="preserve">. - </w:t>
      </w:r>
      <w:r>
        <w:rPr>
          <w:rFonts w:ascii="Arial" w:hAnsi="Arial" w:cs="Arial"/>
          <w:color w:val="222222"/>
          <w:shd w:val="clear" w:color="auto" w:fill="FFFFFF"/>
        </w:rPr>
        <w:t>ищет в каталоге файлы библиотеки.</w:t>
      </w:r>
    </w:p>
    <w:p w:rsidR="00170636" w:rsidRDefault="00170636">
      <w:pPr>
        <w:pStyle w:val="Standard"/>
        <w:tabs>
          <w:tab w:val="left" w:pos="3553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Флаг –</w:t>
      </w:r>
      <w:r>
        <w:rPr>
          <w:rFonts w:ascii="Arial" w:hAnsi="Arial" w:cs="Arial"/>
          <w:color w:val="222222"/>
          <w:shd w:val="clear" w:color="auto" w:fill="FFFFFF"/>
          <w:lang w:val="en-US"/>
        </w:rPr>
        <w:t>ldl</w:t>
      </w:r>
      <w:r>
        <w:rPr>
          <w:rFonts w:ascii="Arial" w:hAnsi="Arial" w:cs="Arial"/>
          <w:color w:val="222222"/>
          <w:shd w:val="clear" w:color="auto" w:fill="FFFFFF"/>
        </w:rPr>
        <w:t xml:space="preserve"> используется для работ с функциями </w:t>
      </w:r>
      <w:r>
        <w:rPr>
          <w:rFonts w:ascii="Arial" w:hAnsi="Arial" w:cs="Arial"/>
          <w:color w:val="222222"/>
          <w:shd w:val="clear" w:color="auto" w:fill="FFFFFF"/>
          <w:lang w:val="en-US"/>
        </w:rPr>
        <w:t>dlopen</w:t>
      </w:r>
      <w:r>
        <w:rPr>
          <w:rFonts w:ascii="Arial" w:hAnsi="Arial" w:cs="Arial"/>
          <w:color w:val="222222"/>
          <w:shd w:val="clear" w:color="auto" w:fill="FFFFFF"/>
        </w:rPr>
        <w:t>, dlsym, dlclose.</w:t>
      </w:r>
    </w:p>
    <w:p w:rsidR="00815D35" w:rsidRPr="00170636" w:rsidRDefault="00170636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22222"/>
          <w:shd w:val="clear" w:color="auto" w:fill="FFFFFF"/>
        </w:rPr>
        <w:t>Флаг –</w:t>
      </w:r>
      <w:r>
        <w:rPr>
          <w:rFonts w:ascii="Arial" w:hAnsi="Arial" w:cs="Arial"/>
          <w:color w:val="222222"/>
          <w:shd w:val="clear" w:color="auto" w:fill="FFFFFF"/>
          <w:lang w:val="en-US"/>
        </w:rPr>
        <w:t>lm</w:t>
      </w:r>
      <w:r w:rsidRPr="00170636">
        <w:rPr>
          <w:rFonts w:ascii="Arial" w:hAnsi="Arial" w:cs="Arial"/>
          <w:color w:val="222222"/>
          <w:shd w:val="clear" w:color="auto" w:fill="FFFFFF"/>
        </w:rPr>
        <w:t>/-</w:t>
      </w:r>
      <w:r>
        <w:rPr>
          <w:rFonts w:ascii="Arial" w:hAnsi="Arial" w:cs="Arial"/>
          <w:color w:val="222222"/>
          <w:shd w:val="clear" w:color="auto" w:fill="FFFFFF"/>
          <w:lang w:val="en-US"/>
        </w:rPr>
        <w:t>ld</w:t>
      </w:r>
      <w:r w:rsidRPr="00170636">
        <w:rPr>
          <w:rFonts w:ascii="Arial" w:hAnsi="Arial" w:cs="Arial"/>
          <w:color w:val="222222"/>
          <w:shd w:val="clear" w:color="auto" w:fill="FFFFFF"/>
        </w:rPr>
        <w:t xml:space="preserve">1 </w:t>
      </w:r>
      <w:r>
        <w:rPr>
          <w:rFonts w:ascii="Arial" w:hAnsi="Arial" w:cs="Arial"/>
          <w:color w:val="222222"/>
          <w:shd w:val="clear" w:color="auto" w:fill="FFFFFF"/>
        </w:rPr>
        <w:t xml:space="preserve">связывает с файлом библиотеку </w:t>
      </w:r>
      <w:r>
        <w:rPr>
          <w:rFonts w:ascii="Arial" w:hAnsi="Arial" w:cs="Arial"/>
          <w:color w:val="222222"/>
          <w:shd w:val="clear" w:color="auto" w:fill="FFFFFF"/>
          <w:lang w:val="en-US"/>
        </w:rPr>
        <w:t>math</w:t>
      </w:r>
      <w:r>
        <w:rPr>
          <w:rFonts w:ascii="Arial" w:hAnsi="Arial" w:cs="Arial"/>
          <w:color w:val="222222"/>
          <w:shd w:val="clear" w:color="auto" w:fill="FFFFFF"/>
        </w:rPr>
        <w:t>/lib1.</w:t>
      </w:r>
    </w:p>
    <w:p w:rsidR="00B6680D" w:rsidRDefault="003F0A88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</w:t>
      </w:r>
      <w:r w:rsidR="002353DB">
        <w:rPr>
          <w:rFonts w:ascii="Times New Roman" w:hAnsi="Times New Roman" w:cs="Times New Roman"/>
          <w:b/>
          <w:sz w:val="28"/>
          <w:szCs w:val="28"/>
        </w:rPr>
        <w:t>я</w:t>
      </w:r>
    </w:p>
    <w:p w:rsidR="002353DB" w:rsidRPr="0042249A" w:rsidRDefault="002353DB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680D" w:rsidRDefault="002353DB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ах 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2353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3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2353D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3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л функции методами, соотве</w:t>
      </w:r>
      <w:r w:rsidR="00DC253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ие условию задания. В тестовой программе</w:t>
      </w:r>
      <w:r w:rsidR="00B6680D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, которая использует данные библиотеки во время компиляции, прописал 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, в условии которого идет чтение ключа. Пока ключ может считаться, в зависимости от его значения я выбираю функцию, которая будет обрабатываться и выводить результат в консоль (1 – </w:t>
      </w:r>
      <w:r>
        <w:rPr>
          <w:rFonts w:ascii="Times New Roman" w:hAnsi="Times New Roman" w:cs="Times New Roman"/>
          <w:sz w:val="28"/>
          <w:szCs w:val="28"/>
          <w:lang w:val="en-US"/>
        </w:rPr>
        <w:t>SinIntegral</w:t>
      </w:r>
      <w:r w:rsidRPr="002353DB">
        <w:rPr>
          <w:rFonts w:ascii="Times New Roman" w:hAnsi="Times New Roman" w:cs="Times New Roman"/>
          <w:sz w:val="28"/>
          <w:szCs w:val="28"/>
        </w:rPr>
        <w:t xml:space="preserve">, 2-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353DB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осле выбора функции считываю входные данные для функции,</w:t>
      </w:r>
      <w:r w:rsidR="00DC253A">
        <w:rPr>
          <w:rFonts w:ascii="Times New Roman" w:hAnsi="Times New Roman" w:cs="Times New Roman"/>
          <w:sz w:val="28"/>
          <w:szCs w:val="28"/>
        </w:rPr>
        <w:t xml:space="preserve"> вычисляю её и вывожу</w:t>
      </w:r>
      <w:r>
        <w:rPr>
          <w:rFonts w:ascii="Times New Roman" w:hAnsi="Times New Roman" w:cs="Times New Roman"/>
          <w:sz w:val="28"/>
          <w:szCs w:val="28"/>
        </w:rPr>
        <w:t xml:space="preserve"> результат.</w:t>
      </w:r>
    </w:p>
    <w:p w:rsidR="00DC253A" w:rsidRPr="00DC253A" w:rsidRDefault="00DC253A" w:rsidP="00DC253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стовой программе №2 изначально прошу пользователя выбрать стартовую библиотеку. В зависимости от его выбора, загружаю открываю ту или иную библиотеку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dlope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жу начало адреса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SinIntegral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dlsym</w:t>
      </w:r>
      <w:r>
        <w:rPr>
          <w:rFonts w:ascii="Times New Roman" w:hAnsi="Times New Roman" w:cs="Times New Roman"/>
          <w:sz w:val="28"/>
          <w:szCs w:val="28"/>
        </w:rPr>
        <w:t xml:space="preserve">. В 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ываю ключ и в зависимости от его значения обрабатываю ту или иную функцию и вывожу результат на консоль. Если ключ равен 0,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dclose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ываю библиотеку и открываю, и загружаю (</w:t>
      </w:r>
      <w:r>
        <w:rPr>
          <w:rFonts w:ascii="Times New Roman" w:hAnsi="Times New Roman" w:cs="Times New Roman"/>
          <w:sz w:val="28"/>
          <w:szCs w:val="28"/>
          <w:lang w:val="en-US"/>
        </w:rPr>
        <w:t>dlopen</w:t>
      </w:r>
      <w:r w:rsidRPr="00DC25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ругую библиотеку. Такж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dlsym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жу начало адреса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SinIntegral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3A">
        <w:rPr>
          <w:rFonts w:ascii="Times New Roman" w:hAnsi="Times New Roman" w:cs="Times New Roman"/>
          <w:sz w:val="28"/>
          <w:szCs w:val="28"/>
        </w:rPr>
        <w:t xml:space="preserve">уже другой библиотеки. </w:t>
      </w:r>
      <w:r>
        <w:rPr>
          <w:rFonts w:ascii="Times New Roman" w:hAnsi="Times New Roman" w:cs="Times New Roman"/>
          <w:sz w:val="28"/>
          <w:szCs w:val="28"/>
        </w:rPr>
        <w:t>После окончания ввода, закрываю библиотеку.</w:t>
      </w:r>
    </w:p>
    <w:p w:rsidR="00A54906" w:rsidRPr="006C72DE" w:rsidRDefault="00E05A47" w:rsidP="006C72DE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:rsidR="00DC253A" w:rsidRDefault="00DC253A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DC253A" w:rsidRDefault="00DC253A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DC253A" w:rsidRDefault="00DC253A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:rsidR="006C72DE" w:rsidRPr="00DC253A" w:rsidRDefault="00DC253A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lastRenderedPageBreak/>
        <w:t>lib1.c</w:t>
      </w:r>
    </w:p>
    <w:p w:rsidR="00A54906" w:rsidRPr="00C31A92" w:rsidRDefault="00A54906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bookmarkStart w:id="1" w:name="_MON_1699122618"/>
    <w:bookmarkEnd w:id="1"/>
    <w:p w:rsidR="009156A1" w:rsidRDefault="00DC253A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9355" w:dyaOrig="5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6.5pt" o:ole="">
            <v:imagedata r:id="rId9" o:title=""/>
          </v:shape>
          <o:OLEObject Type="Embed" ProgID="Word.OpenDocumentText.12" ShapeID="_x0000_i1025" DrawAspect="Content" ObjectID="_1740849020" r:id="rId10"/>
        </w:object>
      </w:r>
    </w:p>
    <w:p w:rsidR="00DC253A" w:rsidRDefault="00DC253A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b2.c</w:t>
      </w:r>
    </w:p>
    <w:bookmarkStart w:id="2" w:name="_MON_1699122678"/>
    <w:bookmarkEnd w:id="2"/>
    <w:p w:rsidR="00DC253A" w:rsidRPr="00DC253A" w:rsidRDefault="00DC253A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object w:dxaOrig="9355" w:dyaOrig="8010">
          <v:shape id="_x0000_i1026" type="#_x0000_t75" style="width:451.5pt;height:387pt" o:ole="">
            <v:imagedata r:id="rId11" o:title=""/>
          </v:shape>
          <o:OLEObject Type="Embed" ProgID="Word.OpenDocumentText.12" ShapeID="_x0000_i1026" DrawAspect="Content" ObjectID="_1740849021" r:id="rId12"/>
        </w:object>
      </w:r>
    </w:p>
    <w:p w:rsidR="006F690E" w:rsidRDefault="00DC253A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rogramm1.c</w:t>
      </w:r>
    </w:p>
    <w:bookmarkStart w:id="3" w:name="_MON_1699122752"/>
    <w:bookmarkEnd w:id="3"/>
    <w:p w:rsidR="00DC253A" w:rsidRDefault="00DC253A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object w:dxaOrig="9355" w:dyaOrig="8370">
          <v:shape id="_x0000_i1027" type="#_x0000_t75" style="width:424.5pt;height:380.25pt" o:ole="">
            <v:imagedata r:id="rId13" o:title=""/>
          </v:shape>
          <o:OLEObject Type="Embed" ProgID="Word.OpenDocumentText.12" ShapeID="_x0000_i1027" DrawAspect="Content" ObjectID="_1740849022" r:id="rId14"/>
        </w:object>
      </w:r>
    </w:p>
    <w:p w:rsidR="00DC253A" w:rsidRDefault="00DC253A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gramm2.c</w:t>
      </w:r>
    </w:p>
    <w:bookmarkStart w:id="4" w:name="_MON_1699122825"/>
    <w:bookmarkEnd w:id="4"/>
    <w:p w:rsidR="00DC253A" w:rsidRPr="00DC253A" w:rsidRDefault="00DC253A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object w:dxaOrig="9355" w:dyaOrig="4770">
          <v:shape id="_x0000_i1028" type="#_x0000_t75" style="width:468pt;height:238.5pt" o:ole="">
            <v:imagedata r:id="rId15" o:title=""/>
          </v:shape>
          <o:OLEObject Type="Embed" ProgID="Word.OpenDocumentText.12" ShapeID="_x0000_i1028" DrawAspect="Content" ObjectID="_1740849023" r:id="rId16"/>
        </w:object>
      </w:r>
    </w:p>
    <w:p w:rsidR="006F690E" w:rsidRDefault="006F690E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bookmarkStart w:id="5" w:name="_MON_1699122869"/>
    <w:bookmarkEnd w:id="5"/>
    <w:p w:rsidR="00121EB6" w:rsidRDefault="00DC253A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9355" w:dyaOrig="14400">
          <v:shape id="_x0000_i1029" type="#_x0000_t75" style="width:468pt;height:10in" o:ole="">
            <v:imagedata r:id="rId17" o:title=""/>
          </v:shape>
          <o:OLEObject Type="Embed" ProgID="Word.OpenDocumentText.12" ShapeID="_x0000_i1029" DrawAspect="Content" ObjectID="_1740849024" r:id="rId18"/>
        </w:object>
      </w:r>
      <w:bookmarkStart w:id="6" w:name="_MON_1699122894"/>
      <w:bookmarkEnd w:id="6"/>
      <w:r>
        <w:rPr>
          <w:rFonts w:ascii="Times New Roman" w:hAnsi="Times New Roman" w:cs="Times New Roman"/>
          <w:b/>
          <w:sz w:val="28"/>
          <w:szCs w:val="28"/>
        </w:rPr>
        <w:object w:dxaOrig="9355" w:dyaOrig="2250">
          <v:shape id="_x0000_i1030" type="#_x0000_t75" style="width:468pt;height:112.5pt" o:ole="">
            <v:imagedata r:id="rId19" o:title=""/>
          </v:shape>
          <o:OLEObject Type="Embed" ProgID="Word.OpenDocumentText.12" ShapeID="_x0000_i1030" DrawAspect="Content" ObjectID="_1740849025" r:id="rId20"/>
        </w:objec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:rsidR="00121EB6" w:rsidRPr="00A54906" w:rsidRDefault="0042249A" w:rsidP="00A54906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BF6CE13" wp14:editId="533A7AC5">
            <wp:extent cx="4381500" cy="596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B6" w:rsidRPr="00E05A47" w:rsidRDefault="00121EB6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</w:p>
    <w:p w:rsidR="006F690E" w:rsidRDefault="006F690E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249A" w:rsidRDefault="0042249A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249A" w:rsidRDefault="0042249A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21EB6" w:rsidRDefault="003F0A88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6C72DE" w:rsidRPr="0042249A" w:rsidRDefault="009156A1" w:rsidP="005F021A">
      <w:pPr>
        <w:pStyle w:val="Standard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абораторная работа ознак</w:t>
      </w:r>
      <w:r w:rsidR="00446DE0">
        <w:rPr>
          <w:rFonts w:ascii="Times New Roman" w:eastAsia="Times New Roman" w:hAnsi="Times New Roman" w:cs="Times New Roman"/>
          <w:sz w:val="28"/>
          <w:szCs w:val="28"/>
        </w:rPr>
        <w:t xml:space="preserve">омила и научила меня работать с </w:t>
      </w:r>
      <w:r w:rsidR="0042249A">
        <w:rPr>
          <w:rFonts w:ascii="Times New Roman" w:eastAsia="Times New Roman" w:hAnsi="Times New Roman" w:cs="Times New Roman"/>
          <w:sz w:val="28"/>
          <w:szCs w:val="28"/>
        </w:rPr>
        <w:t>динамическими библиотеками</w:t>
      </w:r>
      <w:r w:rsidR="006C72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5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264">
        <w:rPr>
          <w:rFonts w:ascii="Times New Roman" w:eastAsia="Times New Roman" w:hAnsi="Times New Roman" w:cs="Times New Roman"/>
          <w:sz w:val="28"/>
          <w:szCs w:val="28"/>
        </w:rPr>
        <w:t>Я описал динамические библиотеки функций подсчет интеграла функции</w:t>
      </w:r>
      <w:r w:rsidR="00F72264" w:rsidRPr="00F72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264">
        <w:rPr>
          <w:rFonts w:ascii="Times New Roman" w:eastAsia="Times New Roman" w:hAnsi="Times New Roman" w:cs="Times New Roman"/>
          <w:sz w:val="28"/>
          <w:szCs w:val="28"/>
          <w:lang w:val="en-US"/>
        </w:rPr>
        <w:t>sin</w:t>
      </w:r>
      <w:r w:rsidR="00F72264" w:rsidRPr="00F72264">
        <w:rPr>
          <w:rFonts w:ascii="Times New Roman" w:eastAsia="Times New Roman" w:hAnsi="Times New Roman" w:cs="Times New Roman"/>
          <w:sz w:val="28"/>
          <w:szCs w:val="28"/>
        </w:rPr>
        <w:t>(</w:t>
      </w:r>
      <w:r w:rsidR="00F72264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F72264" w:rsidRPr="00F72264">
        <w:rPr>
          <w:rFonts w:ascii="Times New Roman" w:eastAsia="Times New Roman" w:hAnsi="Times New Roman" w:cs="Times New Roman"/>
          <w:sz w:val="28"/>
          <w:szCs w:val="28"/>
        </w:rPr>
        <w:t>)</w:t>
      </w:r>
      <w:r w:rsidR="00F72264">
        <w:rPr>
          <w:rFonts w:ascii="Times New Roman" w:eastAsia="Times New Roman" w:hAnsi="Times New Roman" w:cs="Times New Roman"/>
          <w:sz w:val="28"/>
          <w:szCs w:val="28"/>
        </w:rPr>
        <w:t xml:space="preserve"> и вычисления числа </w:t>
      </w:r>
      <w:r w:rsidR="00F72264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F72264" w:rsidRPr="00F722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2264">
        <w:rPr>
          <w:rFonts w:ascii="Times New Roman" w:eastAsia="Times New Roman" w:hAnsi="Times New Roman" w:cs="Times New Roman"/>
          <w:sz w:val="28"/>
          <w:szCs w:val="28"/>
        </w:rPr>
        <w:t xml:space="preserve"> Также я </w:t>
      </w:r>
      <w:r w:rsidR="0042249A">
        <w:rPr>
          <w:rFonts w:ascii="Times New Roman" w:eastAsia="Times New Roman" w:hAnsi="Times New Roman" w:cs="Times New Roman"/>
          <w:sz w:val="28"/>
          <w:szCs w:val="28"/>
        </w:rPr>
        <w:t xml:space="preserve">поработал с теорией, понял основной принцип динамических библиотек, их различие от статических </w:t>
      </w:r>
      <w:r w:rsidR="00F72264">
        <w:rPr>
          <w:rFonts w:ascii="Times New Roman" w:eastAsia="Times New Roman" w:hAnsi="Times New Roman" w:cs="Times New Roman"/>
          <w:sz w:val="28"/>
          <w:szCs w:val="28"/>
        </w:rPr>
        <w:t>библиотек.</w:t>
      </w:r>
    </w:p>
    <w:sectPr w:rsidR="006C72DE" w:rsidRPr="0042249A">
      <w:footerReference w:type="default" r:id="rId22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A21" w:rsidRDefault="00663A21">
      <w:r>
        <w:separator/>
      </w:r>
    </w:p>
  </w:endnote>
  <w:endnote w:type="continuationSeparator" w:id="0">
    <w:p w:rsidR="00663A21" w:rsidRDefault="0066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DB8" w:rsidRDefault="003F0A88">
    <w:pPr>
      <w:pStyle w:val="a8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740BA3">
      <w:rPr>
        <w:rStyle w:val="aa"/>
        <w:noProof/>
      </w:rPr>
      <w:t>2</w:t>
    </w:r>
    <w:r>
      <w:rPr>
        <w:rStyle w:val="aa"/>
      </w:rPr>
      <w:fldChar w:fldCharType="end"/>
    </w:r>
  </w:p>
  <w:p w:rsidR="00750DB8" w:rsidRDefault="00663A2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A21" w:rsidRDefault="00663A21">
      <w:r>
        <w:rPr>
          <w:color w:val="000000"/>
        </w:rPr>
        <w:separator/>
      </w:r>
    </w:p>
  </w:footnote>
  <w:footnote w:type="continuationSeparator" w:id="0">
    <w:p w:rsidR="00663A21" w:rsidRDefault="00663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ED81879"/>
    <w:multiLevelType w:val="hybridMultilevel"/>
    <w:tmpl w:val="41FEF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B6"/>
    <w:rsid w:val="00064272"/>
    <w:rsid w:val="000F1A18"/>
    <w:rsid w:val="00121EB6"/>
    <w:rsid w:val="00167FE1"/>
    <w:rsid w:val="00170636"/>
    <w:rsid w:val="0020690C"/>
    <w:rsid w:val="002353DB"/>
    <w:rsid w:val="002A3053"/>
    <w:rsid w:val="00375944"/>
    <w:rsid w:val="003F0A88"/>
    <w:rsid w:val="0042249A"/>
    <w:rsid w:val="00446DE0"/>
    <w:rsid w:val="00463D04"/>
    <w:rsid w:val="00467FD2"/>
    <w:rsid w:val="00474E6C"/>
    <w:rsid w:val="004C7406"/>
    <w:rsid w:val="00540BEF"/>
    <w:rsid w:val="005D65CD"/>
    <w:rsid w:val="005F021A"/>
    <w:rsid w:val="00651E0E"/>
    <w:rsid w:val="00663A21"/>
    <w:rsid w:val="0067161A"/>
    <w:rsid w:val="006B3E96"/>
    <w:rsid w:val="006C1147"/>
    <w:rsid w:val="006C72DE"/>
    <w:rsid w:val="006F690E"/>
    <w:rsid w:val="00736CF7"/>
    <w:rsid w:val="00740BA3"/>
    <w:rsid w:val="007D41E5"/>
    <w:rsid w:val="00815D35"/>
    <w:rsid w:val="0085703E"/>
    <w:rsid w:val="008A507C"/>
    <w:rsid w:val="009156A1"/>
    <w:rsid w:val="00985061"/>
    <w:rsid w:val="009C6056"/>
    <w:rsid w:val="00A54906"/>
    <w:rsid w:val="00B6680D"/>
    <w:rsid w:val="00C31A92"/>
    <w:rsid w:val="00CB1D5F"/>
    <w:rsid w:val="00D0187F"/>
    <w:rsid w:val="00D27A36"/>
    <w:rsid w:val="00DC253A"/>
    <w:rsid w:val="00E0420A"/>
    <w:rsid w:val="00E05A47"/>
    <w:rsid w:val="00E31080"/>
    <w:rsid w:val="00E54E5C"/>
    <w:rsid w:val="00F37332"/>
    <w:rsid w:val="00F72264"/>
    <w:rsid w:val="00FD673A"/>
    <w:rsid w:val="00FF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3B3D6"/>
  <w15:docId w15:val="{62E13F13-AC0E-4CDD-A94E-D10582A4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pPr>
      <w:ind w:left="720"/>
    </w:p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a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styleId="HTML">
    <w:name w:val="HTML Code"/>
    <w:basedOn w:val="a0"/>
    <w:uiPriority w:val="99"/>
    <w:semiHidden/>
    <w:unhideWhenUsed/>
    <w:rsid w:val="00446D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mses/OS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0885-B34B-4B31-A990-C79F4881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Василий Захаров</cp:lastModifiedBy>
  <cp:revision>14</cp:revision>
  <dcterms:created xsi:type="dcterms:W3CDTF">2021-09-17T15:25:00Z</dcterms:created>
  <dcterms:modified xsi:type="dcterms:W3CDTF">2023-03-2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